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F1" w:rsidRDefault="00AD0380" w:rsidP="00AD0380">
      <w:pPr>
        <w:pStyle w:val="Bezodstpw"/>
        <w:spacing w:line="276" w:lineRule="auto"/>
        <w:ind w:left="6521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>Załącznik nr 3</w:t>
      </w:r>
    </w:p>
    <w:p w:rsidR="00AD0380" w:rsidRDefault="00AD0380" w:rsidP="00AD0380">
      <w:pPr>
        <w:pStyle w:val="Bezodstpw"/>
        <w:spacing w:line="276" w:lineRule="auto"/>
        <w:ind w:left="6521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>do ogłoszenia o naborze do </w:t>
      </w:r>
      <w:bookmarkStart w:id="0" w:name="_GoBack"/>
      <w:bookmarkEnd w:id="0"/>
      <w:r>
        <w:rPr>
          <w:b w:val="0"/>
          <w:i/>
          <w:sz w:val="20"/>
        </w:rPr>
        <w:t>Gminnej Rady Seniorów</w:t>
      </w:r>
    </w:p>
    <w:p w:rsidR="00AD0380" w:rsidRDefault="00AD0380" w:rsidP="00AD0380">
      <w:pPr>
        <w:pStyle w:val="Bezodstpw"/>
        <w:spacing w:line="276" w:lineRule="auto"/>
        <w:ind w:left="6521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>z dnia 29 maja 2017 r.</w:t>
      </w:r>
    </w:p>
    <w:p w:rsidR="00901D23" w:rsidRDefault="00901D23" w:rsidP="004849BA">
      <w:pPr>
        <w:pStyle w:val="Bezodstpw"/>
        <w:spacing w:line="276" w:lineRule="auto"/>
        <w:jc w:val="right"/>
        <w:rPr>
          <w:sz w:val="24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901D23" w:rsidRPr="00901D23" w:rsidTr="00901D23">
        <w:tc>
          <w:tcPr>
            <w:tcW w:w="9782" w:type="dxa"/>
          </w:tcPr>
          <w:p w:rsidR="00901D23" w:rsidRDefault="00901D23" w:rsidP="00BF27EE">
            <w:pPr>
              <w:jc w:val="center"/>
              <w:rPr>
                <w:b w:val="0"/>
                <w:sz w:val="20"/>
                <w:szCs w:val="20"/>
              </w:rPr>
            </w:pPr>
          </w:p>
          <w:p w:rsidR="00901D23" w:rsidRDefault="00901D23" w:rsidP="00BF27EE">
            <w:pPr>
              <w:jc w:val="center"/>
              <w:rPr>
                <w:b w:val="0"/>
                <w:sz w:val="20"/>
                <w:szCs w:val="20"/>
              </w:rPr>
            </w:pPr>
            <w:r w:rsidRPr="00B1469F">
              <w:rPr>
                <w:sz w:val="20"/>
                <w:szCs w:val="20"/>
              </w:rPr>
              <w:t>OŚWIADCZENIE</w:t>
            </w:r>
            <w:r>
              <w:rPr>
                <w:sz w:val="20"/>
                <w:szCs w:val="20"/>
              </w:rPr>
              <w:t xml:space="preserve"> </w:t>
            </w:r>
            <w:r w:rsidRPr="00B1469F">
              <w:rPr>
                <w:sz w:val="20"/>
                <w:szCs w:val="20"/>
              </w:rPr>
              <w:t xml:space="preserve">O WYRAŻENIU ZGODY </w:t>
            </w:r>
          </w:p>
          <w:p w:rsidR="00901D23" w:rsidRDefault="00901D23" w:rsidP="00BF27EE">
            <w:pPr>
              <w:jc w:val="center"/>
              <w:rPr>
                <w:b w:val="0"/>
                <w:sz w:val="20"/>
                <w:szCs w:val="20"/>
              </w:rPr>
            </w:pPr>
            <w:r w:rsidRPr="00B1469F">
              <w:rPr>
                <w:sz w:val="20"/>
                <w:szCs w:val="20"/>
              </w:rPr>
              <w:t xml:space="preserve">NA KANDYDOWANIE DO GMINNEJ RADY SENIORÓW </w:t>
            </w:r>
            <w:r>
              <w:rPr>
                <w:sz w:val="20"/>
                <w:szCs w:val="20"/>
              </w:rPr>
              <w:t xml:space="preserve">W </w:t>
            </w:r>
            <w:r w:rsidR="002E2AF1">
              <w:rPr>
                <w:sz w:val="20"/>
                <w:szCs w:val="20"/>
              </w:rPr>
              <w:t>WYDMINACH</w:t>
            </w:r>
          </w:p>
          <w:p w:rsidR="00901D23" w:rsidRDefault="00901D23" w:rsidP="00BF27EE">
            <w:pPr>
              <w:jc w:val="center"/>
              <w:rPr>
                <w:sz w:val="20"/>
                <w:szCs w:val="20"/>
              </w:rPr>
            </w:pPr>
          </w:p>
        </w:tc>
      </w:tr>
      <w:tr w:rsidR="00901D23" w:rsidRPr="00901D23" w:rsidTr="00901D23">
        <w:trPr>
          <w:trHeight w:val="5630"/>
        </w:trPr>
        <w:tc>
          <w:tcPr>
            <w:tcW w:w="9782" w:type="dxa"/>
          </w:tcPr>
          <w:p w:rsidR="00901D23" w:rsidRDefault="00901D23" w:rsidP="00BF27EE">
            <w:pPr>
              <w:jc w:val="left"/>
            </w:pPr>
          </w:p>
          <w:p w:rsidR="00901D23" w:rsidRDefault="00901D23" w:rsidP="00BF27EE">
            <w:pPr>
              <w:jc w:val="left"/>
            </w:pPr>
            <w:r w:rsidRPr="00B1469F">
              <w:t>Ja, niżej podpisany/podpisana ………………………………………</w:t>
            </w:r>
            <w:r>
              <w:t>…………………………...</w:t>
            </w:r>
          </w:p>
          <w:p w:rsidR="00A8468F" w:rsidRDefault="00A8468F" w:rsidP="00BF27EE">
            <w:pPr>
              <w:jc w:val="left"/>
            </w:pPr>
            <w:r>
              <w:t>PESEL</w:t>
            </w:r>
          </w:p>
          <w:p w:rsidR="00901D23" w:rsidRDefault="00A8468F" w:rsidP="00BF27EE">
            <w:pPr>
              <w:jc w:val="left"/>
            </w:pPr>
            <w:r>
              <w:t>………………………………………..</w:t>
            </w:r>
          </w:p>
          <w:p w:rsidR="00901D23" w:rsidRDefault="00901D23" w:rsidP="00BF27EE">
            <w:pPr>
              <w:jc w:val="left"/>
            </w:pPr>
            <w:r w:rsidRPr="00B1469F">
              <w:t>zam. ……………………………………</w:t>
            </w:r>
            <w:r>
              <w:t>………………………………………</w:t>
            </w:r>
          </w:p>
          <w:p w:rsidR="00901D23" w:rsidRPr="00B1469F" w:rsidRDefault="00901D23" w:rsidP="00BF27EE">
            <w:pPr>
              <w:jc w:val="left"/>
            </w:pPr>
          </w:p>
          <w:p w:rsidR="00901D23" w:rsidRDefault="00901D23" w:rsidP="00BF27EE">
            <w:r w:rsidRPr="00B1469F">
              <w:t>oświadczam, że wyrażam zgodę na kandyd</w:t>
            </w:r>
            <w:r w:rsidR="00681E47">
              <w:t>owanie na członka Gminnej Rady s</w:t>
            </w:r>
            <w:r w:rsidRPr="00B1469F">
              <w:t xml:space="preserve">eniorów w </w:t>
            </w:r>
            <w:r w:rsidR="00681E47">
              <w:t>Wydminach</w:t>
            </w:r>
            <w:r w:rsidRPr="00B1469F">
              <w:t>.</w:t>
            </w:r>
          </w:p>
          <w:p w:rsidR="00901D23" w:rsidRDefault="00901D23" w:rsidP="00BF27EE"/>
          <w:p w:rsidR="00901D23" w:rsidRDefault="00901D23" w:rsidP="00BF27EE">
            <w:r w:rsidRPr="00B1469F">
              <w:t>Ponadto oświadczam, że korzystam z pełni praw publicznych oraz posiadam pełną zdolność do czynności prawnych.</w:t>
            </w:r>
          </w:p>
          <w:p w:rsidR="00901D23" w:rsidRDefault="00901D23" w:rsidP="00BF27EE"/>
          <w:p w:rsidR="00901D23" w:rsidRDefault="00901D23" w:rsidP="00BF27EE">
            <w:r>
              <w:t xml:space="preserve">                                                                                          ……………………………………..               ….……………………………..</w:t>
            </w:r>
          </w:p>
          <w:p w:rsidR="00901D23" w:rsidRDefault="00901D23" w:rsidP="00BF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(miejscowość, data)                                                                           (czytelny podpis kandydata)</w:t>
            </w:r>
          </w:p>
          <w:p w:rsidR="00901D23" w:rsidRDefault="00901D23" w:rsidP="00BF27EE">
            <w:pPr>
              <w:rPr>
                <w:sz w:val="18"/>
                <w:szCs w:val="18"/>
              </w:rPr>
            </w:pPr>
          </w:p>
          <w:p w:rsidR="00901D23" w:rsidRDefault="00901D23" w:rsidP="00BF27EE">
            <w:pPr>
              <w:rPr>
                <w:sz w:val="18"/>
                <w:szCs w:val="18"/>
              </w:rPr>
            </w:pPr>
          </w:p>
          <w:p w:rsidR="00901D23" w:rsidRPr="008935BD" w:rsidRDefault="00901D23" w:rsidP="00BF27EE">
            <w:pPr>
              <w:rPr>
                <w:sz w:val="20"/>
                <w:szCs w:val="20"/>
              </w:rPr>
            </w:pPr>
            <w:r w:rsidRPr="008935BD">
              <w:rPr>
                <w:sz w:val="20"/>
                <w:szCs w:val="20"/>
              </w:rPr>
              <w:t xml:space="preserve">Zgodnie z ustawą z dnia 29 sierpnia 1997r. o ochronie danych osobowych wyrażam zgodę na przetwarzanie moich danych osobowych zawartych w niniejszym oświadczeniu w zakresie niezbędnym do przeprowadzenia procedury wyboru członków oraz –w razie wyboru- funkcjonowania Gminnej Rady Seniorów </w:t>
            </w:r>
            <w:r w:rsidR="00681E47">
              <w:rPr>
                <w:sz w:val="20"/>
                <w:szCs w:val="20"/>
              </w:rPr>
              <w:t>Wydminach</w:t>
            </w:r>
            <w:r w:rsidRPr="008935BD">
              <w:rPr>
                <w:sz w:val="20"/>
                <w:szCs w:val="20"/>
              </w:rPr>
              <w:t>.</w:t>
            </w:r>
          </w:p>
          <w:p w:rsidR="00901D23" w:rsidRDefault="00901D23" w:rsidP="00BF27EE"/>
          <w:p w:rsidR="00901D23" w:rsidRPr="008935BD" w:rsidRDefault="00901D23" w:rsidP="00BF27EE">
            <w:pPr>
              <w:rPr>
                <w:sz w:val="16"/>
                <w:szCs w:val="16"/>
              </w:rPr>
            </w:pPr>
          </w:p>
          <w:p w:rsidR="00901D23" w:rsidRDefault="00901D23" w:rsidP="00BF27EE">
            <w:r>
              <w:t>……………………………………..                 ………………………………..</w:t>
            </w:r>
          </w:p>
          <w:p w:rsidR="00901D23" w:rsidRDefault="00901D23" w:rsidP="00BF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miejscowość, data)                                                                                  (czytelny podpis kandydata)</w:t>
            </w:r>
          </w:p>
          <w:p w:rsidR="00901D23" w:rsidRDefault="00901D23" w:rsidP="00BF27EE">
            <w:pPr>
              <w:rPr>
                <w:sz w:val="18"/>
                <w:szCs w:val="18"/>
              </w:rPr>
            </w:pPr>
          </w:p>
          <w:p w:rsidR="00901D23" w:rsidRPr="008935BD" w:rsidRDefault="00901D23" w:rsidP="00BF27EE">
            <w:pPr>
              <w:rPr>
                <w:sz w:val="18"/>
                <w:szCs w:val="18"/>
              </w:rPr>
            </w:pPr>
          </w:p>
        </w:tc>
      </w:tr>
    </w:tbl>
    <w:p w:rsidR="004849BA" w:rsidRPr="004849BA" w:rsidRDefault="004849BA">
      <w:pPr>
        <w:pStyle w:val="Bezodstpw"/>
        <w:spacing w:line="276" w:lineRule="auto"/>
        <w:jc w:val="right"/>
        <w:rPr>
          <w:sz w:val="24"/>
        </w:rPr>
      </w:pPr>
    </w:p>
    <w:sectPr w:rsidR="004849BA" w:rsidRPr="004849BA" w:rsidSect="0046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FE" w:rsidRDefault="003B29FE" w:rsidP="004849BA">
      <w:r>
        <w:separator/>
      </w:r>
    </w:p>
  </w:endnote>
  <w:endnote w:type="continuationSeparator" w:id="0">
    <w:p w:rsidR="003B29FE" w:rsidRDefault="003B29FE" w:rsidP="0048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FE" w:rsidRDefault="003B29FE" w:rsidP="004849BA">
      <w:r>
        <w:separator/>
      </w:r>
    </w:p>
  </w:footnote>
  <w:footnote w:type="continuationSeparator" w:id="0">
    <w:p w:rsidR="003B29FE" w:rsidRDefault="003B29FE" w:rsidP="0048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15E"/>
    <w:multiLevelType w:val="hybridMultilevel"/>
    <w:tmpl w:val="5F465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BA"/>
    <w:rsid w:val="001B3512"/>
    <w:rsid w:val="001D0ABE"/>
    <w:rsid w:val="002833A2"/>
    <w:rsid w:val="002C4A0A"/>
    <w:rsid w:val="002E0201"/>
    <w:rsid w:val="002E2AF1"/>
    <w:rsid w:val="003B29FE"/>
    <w:rsid w:val="00465239"/>
    <w:rsid w:val="004849BA"/>
    <w:rsid w:val="00681E47"/>
    <w:rsid w:val="008336A2"/>
    <w:rsid w:val="008948C7"/>
    <w:rsid w:val="00901D23"/>
    <w:rsid w:val="00934BA3"/>
    <w:rsid w:val="00935DC6"/>
    <w:rsid w:val="009B6DED"/>
    <w:rsid w:val="009D23A1"/>
    <w:rsid w:val="00A8468F"/>
    <w:rsid w:val="00AD0380"/>
    <w:rsid w:val="00AF575F"/>
    <w:rsid w:val="00B55B73"/>
    <w:rsid w:val="00C464E8"/>
    <w:rsid w:val="00C85C8A"/>
    <w:rsid w:val="00C8627F"/>
    <w:rsid w:val="00CA4D7C"/>
    <w:rsid w:val="00DF0434"/>
    <w:rsid w:val="00D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8CB47"/>
  <w15:docId w15:val="{BD80C2F6-C7C1-49D6-A0A6-8C8D96F7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color w:val="000000"/>
        <w:sz w:val="28"/>
        <w:szCs w:val="28"/>
        <w:lang w:val="pl-PL" w:eastAsia="en-US" w:bidi="ar-SA"/>
      </w:rPr>
    </w:rPrDefault>
    <w:pPrDefault>
      <w:pPr>
        <w:ind w:right="11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65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49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9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9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849B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46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4E8"/>
  </w:style>
  <w:style w:type="paragraph" w:styleId="Stopka">
    <w:name w:val="footer"/>
    <w:basedOn w:val="Normalny"/>
    <w:link w:val="StopkaZnak"/>
    <w:uiPriority w:val="99"/>
    <w:semiHidden/>
    <w:unhideWhenUsed/>
    <w:rsid w:val="00C46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4E8"/>
  </w:style>
  <w:style w:type="table" w:styleId="Tabela-Siatka">
    <w:name w:val="Table Grid"/>
    <w:basedOn w:val="Standardowy"/>
    <w:uiPriority w:val="59"/>
    <w:rsid w:val="0090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C349-8CB5-45D9-887B-D34EA4AF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czepanowski</dc:creator>
  <cp:lastModifiedBy>gkrpa</cp:lastModifiedBy>
  <cp:revision>8</cp:revision>
  <cp:lastPrinted>2017-05-09T07:47:00Z</cp:lastPrinted>
  <dcterms:created xsi:type="dcterms:W3CDTF">2017-04-27T06:31:00Z</dcterms:created>
  <dcterms:modified xsi:type="dcterms:W3CDTF">2017-05-29T09:00:00Z</dcterms:modified>
</cp:coreProperties>
</file>